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D2FC1" w14:textId="038E06AE" w:rsidR="00243669" w:rsidRPr="00262CF3" w:rsidRDefault="00243669" w:rsidP="00243669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</w:t>
      </w:r>
      <w:r w:rsidR="001F11D6">
        <w:rPr>
          <w:rFonts w:cs="Arial"/>
          <w:bCs/>
          <w:szCs w:val="20"/>
        </w:rPr>
        <w:t>7</w:t>
      </w:r>
    </w:p>
    <w:p w14:paraId="28E0635A" w14:textId="77777777" w:rsidR="0047200B" w:rsidRDefault="0047200B" w:rsidP="00243669">
      <w:pPr>
        <w:spacing w:after="60" w:line="23" w:lineRule="atLeast"/>
        <w:jc w:val="center"/>
        <w:rPr>
          <w:b/>
          <w:sz w:val="22"/>
        </w:rPr>
      </w:pPr>
    </w:p>
    <w:p w14:paraId="3C0DAE05" w14:textId="2EA91D93" w:rsidR="00243669" w:rsidRPr="00262CF3" w:rsidRDefault="00243669" w:rsidP="00243669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 w:rsidR="001F11D6">
        <w:rPr>
          <w:b/>
          <w:sz w:val="22"/>
        </w:rPr>
        <w:t>7</w:t>
      </w:r>
    </w:p>
    <w:p w14:paraId="73D9C46A" w14:textId="01D9E890" w:rsidR="00243669" w:rsidRPr="00262CF3" w:rsidRDefault="00243669" w:rsidP="00243669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, w ramach projektu pn.: „Wsparcie dla Mazowsza” nr: POWR.02.08.00-00-0100/20, finansowanego ze środków Programu Operacyjnego Wiedza Edukacja Rozwój, w ramach II Osi priorytetowej: Efektywne polityki publiczne dla rynku pracy, gospodarki i</w:t>
      </w:r>
      <w:r w:rsidR="00D10D7D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 xml:space="preserve">edukacji PO WER, Działanie 2.8 Rozwój usług społecznych świadczonych w środowisku lokalnym w zakresie Części </w:t>
      </w:r>
      <w:r w:rsidR="001F11D6">
        <w:rPr>
          <w:rFonts w:cs="Arial"/>
          <w:szCs w:val="20"/>
        </w:rPr>
        <w:t>7</w:t>
      </w:r>
      <w:r w:rsidRPr="00262CF3">
        <w:rPr>
          <w:rFonts w:cs="Arial"/>
          <w:szCs w:val="20"/>
        </w:rPr>
        <w:t>: „Dostawa rękawic jednorazowych</w:t>
      </w:r>
      <w:r>
        <w:rPr>
          <w:rFonts w:cs="Arial"/>
          <w:szCs w:val="20"/>
        </w:rPr>
        <w:t xml:space="preserve"> winylo</w:t>
      </w:r>
      <w:r w:rsidRPr="00262CF3">
        <w:rPr>
          <w:rFonts w:cs="Arial"/>
          <w:szCs w:val="20"/>
        </w:rPr>
        <w:t xml:space="preserve">wych 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43669" w:rsidRPr="00262CF3" w14:paraId="18F0387C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051B" w14:textId="77777777" w:rsidR="00243669" w:rsidRPr="00262CF3" w:rsidRDefault="00243669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42F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5C6A8B77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7E753D80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72C55F91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43669" w:rsidRPr="008A1298" w14:paraId="60E9CD8D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BBCC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54385747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079144A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807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B028069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6A051B00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43669" w:rsidRPr="008A1298" w14:paraId="1D3E00EE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269" w14:textId="77777777" w:rsidR="00243669" w:rsidRPr="008A1298" w:rsidRDefault="00243669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2D20871C" w14:textId="77777777" w:rsidR="00243669" w:rsidRPr="008A1298" w:rsidRDefault="00243669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327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041E209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A893835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43669" w:rsidRPr="008A1298" w14:paraId="239248F6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C5C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5023493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20A7CEAF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CE6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C174EC6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2535FF5D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43669" w:rsidRPr="008A1298" w14:paraId="2A4B9DAA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55B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7E71128A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2E13A35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582E9AF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31EC5A5A" w14:textId="77777777" w:rsidR="00243669" w:rsidRPr="008A1298" w:rsidRDefault="00243669" w:rsidP="00243669">
      <w:pPr>
        <w:rPr>
          <w:rFonts w:cs="Arial"/>
          <w:szCs w:val="20"/>
        </w:rPr>
      </w:pPr>
    </w:p>
    <w:p w14:paraId="5352EF22" w14:textId="77777777" w:rsidR="00243669" w:rsidRPr="008A1298" w:rsidRDefault="00243669" w:rsidP="00243669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FACCD49" w14:textId="77777777" w:rsidR="00243669" w:rsidRPr="008A1298" w:rsidRDefault="00243669" w:rsidP="00243669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34C2C82" w14:textId="77777777" w:rsidR="00243669" w:rsidRPr="008A1298" w:rsidRDefault="00243669" w:rsidP="00243669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6C543989" w14:textId="77777777" w:rsidR="00243669" w:rsidRPr="008A1298" w:rsidRDefault="00243669" w:rsidP="00243669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76303374" w14:textId="352C1A4F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 w:rsidR="001F11D6">
        <w:rPr>
          <w:rFonts w:cs="Arial"/>
          <w:szCs w:val="20"/>
        </w:rPr>
        <w:t>7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 w:rsidRPr="00DA73D7">
        <w:rPr>
          <w:rFonts w:cs="Arial"/>
          <w:szCs w:val="20"/>
        </w:rPr>
        <w:t xml:space="preserve">rękawic jednorazowych </w:t>
      </w:r>
      <w:r>
        <w:rPr>
          <w:rFonts w:cs="Arial"/>
          <w:szCs w:val="20"/>
        </w:rPr>
        <w:t>winyl</w:t>
      </w:r>
      <w:r w:rsidRPr="00DA73D7">
        <w:rPr>
          <w:rFonts w:cs="Arial"/>
          <w:szCs w:val="20"/>
        </w:rPr>
        <w:t>owych</w:t>
      </w:r>
      <w:r w:rsidRPr="008A1298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3232DE8E" w14:textId="77777777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</w:p>
    <w:p w14:paraId="6490B956" w14:textId="77777777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</w:p>
    <w:p w14:paraId="1F230A96" w14:textId="77777777" w:rsidR="00243669" w:rsidRPr="008A1298" w:rsidRDefault="00243669" w:rsidP="00243669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1E59D703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779A629B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8C5D050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57D57E94" w14:textId="77777777" w:rsidR="00243669" w:rsidRPr="008A1298" w:rsidRDefault="00243669" w:rsidP="00243669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243669" w:rsidRPr="008A1298" w14:paraId="10D82101" w14:textId="77777777" w:rsidTr="00366F8E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D4CC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1A17891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9B2013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2A6B17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25B4AAA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34C3884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E211B3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1DB8BD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A45077F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53D6F0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43669" w:rsidRPr="008A1298" w14:paraId="205BB934" w14:textId="77777777" w:rsidTr="00366F8E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76DA36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21F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993C4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F67EEC" w14:textId="77777777" w:rsidR="00243669" w:rsidRPr="008A1298" w:rsidRDefault="00243669" w:rsidP="00366F8E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87010D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1E4280D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8557A3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023D8B96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0E20AE9F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6D7B4ED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6C44A43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43669" w:rsidRPr="008A1298" w14:paraId="739E6E64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9DCCBCA" w14:textId="77777777" w:rsidR="00243669" w:rsidRPr="008A1298" w:rsidRDefault="00243669" w:rsidP="00C807AD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268304A9" w14:textId="4D49BF2F" w:rsidR="00243669" w:rsidRPr="0002762E" w:rsidRDefault="00243669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 w:rsidR="00124197">
              <w:rPr>
                <w:rFonts w:cs="Arial"/>
                <w:szCs w:val="20"/>
              </w:rPr>
              <w:t>winy</w:t>
            </w:r>
            <w:r>
              <w:rPr>
                <w:rFonts w:cs="Arial"/>
                <w:szCs w:val="20"/>
              </w:rPr>
              <w:t>l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</w:t>
            </w:r>
            <w:r w:rsidR="001F11D6">
              <w:rPr>
                <w:rFonts w:cs="Arial"/>
                <w:szCs w:val="20"/>
              </w:rPr>
              <w:t>, rozmiar L</w:t>
            </w:r>
          </w:p>
        </w:tc>
        <w:tc>
          <w:tcPr>
            <w:tcW w:w="567" w:type="dxa"/>
            <w:vAlign w:val="center"/>
          </w:tcPr>
          <w:p w14:paraId="0B56A00A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464E8A" w14:textId="58A13CE1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</w:t>
            </w:r>
            <w:r w:rsidR="001F11D6">
              <w:rPr>
                <w:rFonts w:eastAsia="Times New Roman" w:cs="Arial"/>
                <w:bCs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453FD2BC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C843E8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85F9EC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75B1B0C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D2984A3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CD21C9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1F11D6" w:rsidRPr="008A1298" w14:paraId="11CB104B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4BB43AE1" w14:textId="77777777" w:rsidR="001F11D6" w:rsidRPr="008A1298" w:rsidRDefault="001F11D6" w:rsidP="001F11D6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5C43A539" w14:textId="0B86AF3C" w:rsidR="001F11D6" w:rsidRPr="00DA73D7" w:rsidRDefault="001F11D6" w:rsidP="001F11D6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winyl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, rozmiar M</w:t>
            </w:r>
          </w:p>
        </w:tc>
        <w:tc>
          <w:tcPr>
            <w:tcW w:w="567" w:type="dxa"/>
            <w:vAlign w:val="center"/>
          </w:tcPr>
          <w:p w14:paraId="2A267398" w14:textId="2F0B5E90" w:rsidR="001F11D6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2D59AC" w14:textId="6CA6FC27" w:rsidR="001F11D6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490</w:t>
            </w:r>
          </w:p>
        </w:tc>
        <w:tc>
          <w:tcPr>
            <w:tcW w:w="1511" w:type="dxa"/>
            <w:vAlign w:val="center"/>
          </w:tcPr>
          <w:p w14:paraId="06D5F1F5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8AFE8A5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6F7CD4F6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302C519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3C5020EE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90C23EC" w14:textId="77777777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1F11D6" w:rsidRPr="008A1298" w14:paraId="48D096DA" w14:textId="77777777" w:rsidTr="001F11D6">
        <w:trPr>
          <w:cantSplit/>
          <w:trHeight w:val="567"/>
          <w:jc w:val="center"/>
        </w:trPr>
        <w:tc>
          <w:tcPr>
            <w:tcW w:w="6641" w:type="dxa"/>
            <w:gridSpan w:val="6"/>
            <w:shd w:val="clear" w:color="auto" w:fill="auto"/>
            <w:noWrap/>
            <w:vAlign w:val="center"/>
          </w:tcPr>
          <w:p w14:paraId="653D60E7" w14:textId="53B9305B" w:rsidR="001F11D6" w:rsidRPr="008A1298" w:rsidRDefault="001F11D6" w:rsidP="001F11D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7EBB7B7F" w14:textId="77777777" w:rsidR="001F11D6" w:rsidRPr="008A1298" w:rsidRDefault="001F11D6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797DA175" w14:textId="77777777" w:rsidR="001F11D6" w:rsidRPr="008A1298" w:rsidRDefault="001F11D6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63A7FC1D" w14:textId="77777777" w:rsidR="001F11D6" w:rsidRPr="008A1298" w:rsidRDefault="001F11D6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E7FD30E" w14:textId="77777777" w:rsidR="001F11D6" w:rsidRPr="008A1298" w:rsidRDefault="001F11D6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92BD1" w:rsidRPr="008A1298" w14:paraId="7C0C39CC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FFDE75E" w14:textId="77777777" w:rsidR="00B92BD1" w:rsidRPr="008A1298" w:rsidRDefault="00B92BD1" w:rsidP="001F11D6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AA1D07F" w14:textId="2FE1450E" w:rsidR="00B92BD1" w:rsidRPr="00D95727" w:rsidRDefault="00B92BD1" w:rsidP="00B92BD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95727">
              <w:rPr>
                <w:rFonts w:cs="Arial"/>
                <w:szCs w:val="20"/>
              </w:rPr>
              <w:t>Opis przedmiotu zamówienia</w:t>
            </w:r>
            <w:r w:rsidR="001F11D6">
              <w:rPr>
                <w:rFonts w:cs="Arial"/>
                <w:szCs w:val="20"/>
              </w:rPr>
              <w:t xml:space="preserve"> poz., 1 i 2</w:t>
            </w:r>
          </w:p>
        </w:tc>
        <w:tc>
          <w:tcPr>
            <w:tcW w:w="7518" w:type="dxa"/>
            <w:gridSpan w:val="8"/>
          </w:tcPr>
          <w:p w14:paraId="084A9FD0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Cechy produktu: Rękawice medyczne powinny spełniać następujące wymagania:</w:t>
            </w:r>
            <w:r w:rsidRPr="00B92BD1">
              <w:rPr>
                <w:sz w:val="18"/>
                <w:szCs w:val="18"/>
              </w:rPr>
              <w:t xml:space="preserve"> Wytrzymałe i wygodne w użyciu. Odporne na rozrywanie. Kształt: uniwersalny, pasujący na lewą i prawą dłoń</w:t>
            </w:r>
            <w:r w:rsidRPr="00B92BD1">
              <w:rPr>
                <w:rFonts w:cs="Arial"/>
                <w:sz w:val="18"/>
                <w:szCs w:val="18"/>
              </w:rPr>
              <w:t xml:space="preserve">. Zgodność z normami: </w:t>
            </w:r>
          </w:p>
          <w:p w14:paraId="31E1B273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1:2004 - Rękawice medyczne do jednorazowego użytku -- Część 1: Wymagania i badania na nieobecność dziur (lub odpowiednio EN 455 – 1 : 2000);</w:t>
            </w:r>
          </w:p>
          <w:p w14:paraId="3A87AEFC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2+A2:2013-06 - Rękawice medyczne jednorazowego użytku -- Część 2: Wymagania i badania dotyczące właściwości fizycznych (lub odpowiednio EN 455-2:2009+A2:2013);</w:t>
            </w:r>
          </w:p>
          <w:p w14:paraId="0250BEC9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3:2007 - Rękawice medyczne jednorazowego użytku -- Część 3: Wymagania i badania w ocenie biologicznej (lub odpowiednio EN 455-3:2006)</w:t>
            </w:r>
          </w:p>
          <w:p w14:paraId="6EB3D233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4:2010 - Rękawice medyczne do jednorazowego użytku -- Część 4: Wymagania i badania dotyczące wyznaczania okresu trwałości (lub odpowiednio EN 455-4:2009)</w:t>
            </w:r>
          </w:p>
          <w:p w14:paraId="0393DCAE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deklaracja zgodności na zgodność z wymaganiami Rozporządzenia Ministra Zdrowia z 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</w:p>
          <w:p w14:paraId="5A85A3D9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oznakowanie znakiem CE.</w:t>
            </w:r>
          </w:p>
          <w:p w14:paraId="1BC552F5" w14:textId="53EBB537" w:rsidR="00B92BD1" w:rsidRPr="00D95727" w:rsidRDefault="00B92BD1" w:rsidP="00B92BD1">
            <w:pPr>
              <w:pStyle w:val="Akapitzlist"/>
              <w:ind w:left="21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B92BD1">
              <w:rPr>
                <w:rFonts w:ascii="Arial" w:hAnsi="Arial" w:cs="Arial"/>
                <w:sz w:val="18"/>
                <w:szCs w:val="18"/>
              </w:rPr>
              <w:t>Dla rękawic ochronnych konieczne jest spełnienie normy PN-EN ISO 374-2:2020-03 Rękawice chroniące przed niebezpiecznymi substancjami chemicznymi i mikroorganizmami – Część 2: Wyznaczanie odporności na przesiąkanie albo PN-EN ISO 374-1:2017-01, która jest zharmonizowana z rozporządzeniem 2016/425. Wymagana jest także deklaracja zgodności na spełnienie wymagań zasadniczych rozporządzenia UE 2016/425.</w:t>
            </w:r>
          </w:p>
        </w:tc>
      </w:tr>
    </w:tbl>
    <w:p w14:paraId="7C123B2C" w14:textId="77777777" w:rsidR="00243669" w:rsidRPr="008A1298" w:rsidRDefault="00243669" w:rsidP="00243669">
      <w:pPr>
        <w:rPr>
          <w:rFonts w:cs="Arial"/>
          <w:szCs w:val="20"/>
        </w:rPr>
      </w:pPr>
    </w:p>
    <w:p w14:paraId="6274EEC2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3AF87858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692DA913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17BC2754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83D8ACC" w14:textId="310F4E0B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lastRenderedPageBreak/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>
        <w:rPr>
          <w:rFonts w:cs="Arial"/>
          <w:szCs w:val="20"/>
        </w:rPr>
        <w:t>r</w:t>
      </w:r>
      <w:r w:rsidRPr="00D95727">
        <w:rPr>
          <w:rFonts w:cs="Arial"/>
          <w:szCs w:val="20"/>
        </w:rPr>
        <w:t>ękawic jednoraz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</w:t>
      </w:r>
      <w:r w:rsidR="00124197">
        <w:rPr>
          <w:rFonts w:cs="Arial"/>
          <w:szCs w:val="20"/>
        </w:rPr>
        <w:t>winy</w:t>
      </w:r>
      <w:r w:rsidRPr="00D95727">
        <w:rPr>
          <w:rFonts w:cs="Arial"/>
          <w:szCs w:val="20"/>
        </w:rPr>
        <w:t>l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akowan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o 100 szt</w:t>
      </w:r>
      <w:r w:rsidRPr="008A1298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 – zwanego dalej Odbiorcą.</w:t>
      </w:r>
    </w:p>
    <w:p w14:paraId="5C02804F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67014C7C" w14:textId="77777777" w:rsidR="00243669" w:rsidRPr="008A1298" w:rsidRDefault="00243669" w:rsidP="00243669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37E01F91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2C27D472" w14:textId="796C3985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0F0DD9EE" w14:textId="3C1EB446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216E4200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1DE6B8DE" w14:textId="0A08D952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74EDF56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67DAB30B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C138DCE" w14:textId="77777777" w:rsidR="00243669" w:rsidRPr="008A1298" w:rsidRDefault="00243669" w:rsidP="00C807AD">
      <w:pPr>
        <w:numPr>
          <w:ilvl w:val="1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2533E564" w14:textId="77777777" w:rsidR="00243669" w:rsidRPr="008A1298" w:rsidRDefault="00243669" w:rsidP="00C807AD">
      <w:pPr>
        <w:numPr>
          <w:ilvl w:val="1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52F3E0BA" w14:textId="0B1B03D0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710130A2" w14:textId="77777777" w:rsidR="00243669" w:rsidRPr="008A1298" w:rsidRDefault="00243669" w:rsidP="00243669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5B3BAB9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6B0F3F6B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300E182" w14:textId="77777777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13D818F6" w14:textId="77777777" w:rsidR="00243669" w:rsidRPr="008A1298" w:rsidRDefault="00243669" w:rsidP="00243669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64425BF3" w14:textId="77777777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60CE5729" w14:textId="613769D1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66F2B096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076D4B87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06F73624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54E4AA1D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635F0CB9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50780E84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lastRenderedPageBreak/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8D1BAB7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10F4D361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1B5DDC00" w14:textId="1A8E22E8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7ACDA278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3DDED7D2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290A6171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0E48F0D7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F4C11D8" w14:textId="77777777" w:rsidR="00243669" w:rsidRPr="008A1298" w:rsidRDefault="00243669" w:rsidP="00C807AD">
      <w:pPr>
        <w:pStyle w:val="Akapitzlist"/>
        <w:numPr>
          <w:ilvl w:val="0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455459D" w14:textId="77777777" w:rsidR="00243669" w:rsidRPr="008A1298" w:rsidRDefault="00243669" w:rsidP="00243669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43669" w:rsidRPr="008A1298" w14:paraId="0B6AF030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5C7014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7326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4026860" w14:textId="604B965A" w:rsidR="00243669" w:rsidRPr="008A1298" w:rsidRDefault="00FE474A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43669" w:rsidRPr="008A1298" w14:paraId="03D24600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08D1597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20584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A1A739E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43669" w:rsidRPr="008A1298" w14:paraId="21842EE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4D41A0F" w14:textId="77777777" w:rsidR="00243669" w:rsidRPr="008A1298" w:rsidRDefault="00243669" w:rsidP="00C807AD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7F883CC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3E4F47D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43669" w:rsidRPr="008A1298" w14:paraId="659BB306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7086FC4" w14:textId="77777777" w:rsidR="00243669" w:rsidRPr="008A1298" w:rsidRDefault="00243669" w:rsidP="00C807AD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9B4AB36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3191DDF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43669" w:rsidRPr="008A1298" w14:paraId="17ACE594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12FE42B" w14:textId="77777777" w:rsidR="00243669" w:rsidRPr="008A1298" w:rsidRDefault="00243669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5510A2E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1006844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9100B6" w:rsidRPr="009100B6" w14:paraId="2F97CEE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EF00F51" w14:textId="77777777" w:rsidR="00243669" w:rsidRPr="009100B6" w:rsidRDefault="00243669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A888B3D" w14:textId="77777777" w:rsidR="00243669" w:rsidRPr="009100B6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35283D2" w14:textId="77777777" w:rsidR="00243669" w:rsidRPr="009100B6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6DE955EC" w14:textId="77777777" w:rsidR="00243669" w:rsidRPr="009100B6" w:rsidRDefault="00243669" w:rsidP="00243669">
      <w:pPr>
        <w:rPr>
          <w:szCs w:val="20"/>
        </w:rPr>
      </w:pPr>
    </w:p>
    <w:p w14:paraId="2B922F0E" w14:textId="77777777" w:rsidR="00243669" w:rsidRPr="009100B6" w:rsidRDefault="00243669" w:rsidP="00243669">
      <w:pPr>
        <w:rPr>
          <w:szCs w:val="20"/>
        </w:rPr>
      </w:pPr>
    </w:p>
    <w:p w14:paraId="2223EA5A" w14:textId="77777777" w:rsidR="00243669" w:rsidRPr="009100B6" w:rsidRDefault="00243669" w:rsidP="00243669">
      <w:pPr>
        <w:rPr>
          <w:szCs w:val="20"/>
        </w:rPr>
      </w:pPr>
    </w:p>
    <w:p w14:paraId="56E2565C" w14:textId="77777777" w:rsidR="00243669" w:rsidRPr="009100B6" w:rsidRDefault="00243669" w:rsidP="00243669">
      <w:pPr>
        <w:spacing w:after="0"/>
        <w:rPr>
          <w:szCs w:val="20"/>
        </w:rPr>
      </w:pPr>
      <w:r w:rsidRPr="009100B6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4417F531" w14:textId="77777777" w:rsidR="00243669" w:rsidRPr="009100B6" w:rsidRDefault="00243669" w:rsidP="00243669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9100B6">
        <w:rPr>
          <w:rFonts w:cs="Arial"/>
          <w:sz w:val="16"/>
          <w:szCs w:val="18"/>
        </w:rPr>
        <w:t>pieczątka, podpis Wykonawcy/osoby</w:t>
      </w:r>
    </w:p>
    <w:p w14:paraId="6626369C" w14:textId="77777777" w:rsidR="00243669" w:rsidRPr="009100B6" w:rsidRDefault="00243669" w:rsidP="00243669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9100B6">
        <w:rPr>
          <w:rFonts w:cs="Arial"/>
          <w:sz w:val="16"/>
          <w:szCs w:val="18"/>
        </w:rPr>
        <w:t>uprawnionej do reprezentowania Wykonawcy</w:t>
      </w:r>
    </w:p>
    <w:p w14:paraId="644FEE0C" w14:textId="7B174D17" w:rsidR="00693AF1" w:rsidRPr="003C3BB6" w:rsidRDefault="00243669" w:rsidP="002B3AC1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9100B6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druku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</w:t>
      </w:r>
      <w:r w:rsidRPr="009100B6">
        <w:rPr>
          <w:rFonts w:eastAsia="Times New Roman" w:cs="Arial"/>
          <w:b/>
          <w:sz w:val="18"/>
          <w:szCs w:val="18"/>
          <w:lang w:eastAsia="ar-SA"/>
        </w:rPr>
        <w:t xml:space="preserve">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2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2B3AC1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2B3AC1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AC1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684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6:22:00Z</cp:lastPrinted>
  <dcterms:created xsi:type="dcterms:W3CDTF">2020-10-19T10:05:00Z</dcterms:created>
  <dcterms:modified xsi:type="dcterms:W3CDTF">2020-10-19T10:05:00Z</dcterms:modified>
</cp:coreProperties>
</file>